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28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FnzSb6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B1oTaV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1435" id="TextBox 24" o:spid="_x0000_s1029" type="#_x0000_t202" style="position:absolute;margin-left:329.4pt;margin-top:383.8pt;width:265.45pt;height:25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Box 49" o:spid="_x0000_s1030" type="#_x0000_t202" style="position:absolute;margin-left:30.55pt;margin-top:353.6pt;width:253.05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&#13;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7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Box 50" o:spid="_x0000_s1031" type="#_x0000_t202" style="position:absolute;margin-left:24.35pt;margin-top:383.4pt;width:265.45pt;height:25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7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Box 22" o:spid="_x0000_s1032" type="#_x0000_t202" style="position:absolute;margin-left:331.4pt;margin-top:354.05pt;width:253.05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&#13;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9264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Box 13" o:sp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_x0000_s1034" type="#_x0000_t202" style="position:absolute;margin-left:136.9pt;margin-top:122.6pt;width:487.7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&#13;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5455D3"/>
    <w:rsid w:val="00615C5F"/>
    <w:rsid w:val="008B710C"/>
    <w:rsid w:val="00B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2</cp:revision>
  <dcterms:created xsi:type="dcterms:W3CDTF">2022-11-22T16:24:00Z</dcterms:created>
  <dcterms:modified xsi:type="dcterms:W3CDTF">2022-11-22T16:24:00Z</dcterms:modified>
</cp:coreProperties>
</file>